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00FE8" w:rsidRPr="00114434" w14:paraId="153F4C2A" w14:textId="77777777" w:rsidTr="00114434">
        <w:trPr>
          <w:trHeight w:val="1130"/>
        </w:trPr>
        <w:tc>
          <w:tcPr>
            <w:tcW w:w="5670" w:type="dxa"/>
          </w:tcPr>
          <w:p w14:paraId="31E658C1" w14:textId="2B963695" w:rsidR="004B7609" w:rsidRPr="00114434" w:rsidRDefault="001E1E32" w:rsidP="00114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4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114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32E39">
                  <w:rPr>
                    <w:rFonts w:ascii="Times New Roman" w:hAnsi="Times New Roman" w:cs="Times New Roman"/>
                    <w:sz w:val="26"/>
                    <w:szCs w:val="26"/>
                  </w:rPr>
                  <w:t>16</w:t>
                </w:r>
                <w:bookmarkStart w:id="0" w:name="_GoBack"/>
                <w:bookmarkEnd w:id="0"/>
                <w:r w:rsidR="00114434" w:rsidRPr="00114434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.12.2022 </w:t>
                </w:r>
              </w:sdtContent>
            </w:sdt>
            <w:r w:rsidR="004B7609" w:rsidRPr="0011443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14434" w:rsidRPr="00114434">
                  <w:rPr>
                    <w:rFonts w:ascii="Times New Roman" w:hAnsi="Times New Roman" w:cs="Times New Roman"/>
                    <w:sz w:val="26"/>
                    <w:szCs w:val="26"/>
                  </w:rPr>
                  <w:t>877</w:t>
                </w:r>
              </w:sdtContent>
            </w:sdt>
          </w:p>
          <w:p w14:paraId="0A6D1159" w14:textId="382CBE51" w:rsidR="00500FE8" w:rsidRPr="00114434" w:rsidRDefault="00780206" w:rsidP="00114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114434" w14:paraId="63C24B3D" w14:textId="77777777" w:rsidTr="00114434">
        <w:trPr>
          <w:trHeight w:val="332"/>
        </w:trPr>
        <w:tc>
          <w:tcPr>
            <w:tcW w:w="5670" w:type="dxa"/>
          </w:tcPr>
          <w:p w14:paraId="3859B004" w14:textId="15284BC7" w:rsidR="00500FE8" w:rsidRPr="00114434" w:rsidRDefault="0024242B" w:rsidP="001144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городского округа «Александровск-Сахалинский район» от 28.10.2021 № 675 </w:t>
            </w:r>
            <w:r w:rsidR="00B50A9D"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</w:t>
            </w:r>
            <w:r w:rsidR="00B50A9D"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я</w:t>
            </w:r>
            <w:r w:rsidR="00B50A9D"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ивных проектов, реализуемых на территории городского округа «Александровск-Сахали</w:t>
            </w:r>
            <w:r w:rsidR="00B50A9D" w:rsidRPr="00114434">
              <w:rPr>
                <w:rFonts w:ascii="Times New Roman" w:hAnsi="Times New Roman" w:cs="Times New Roman"/>
                <w:b/>
                <w:sz w:val="26"/>
                <w:szCs w:val="26"/>
              </w:rPr>
              <w:t>нский район»</w:t>
            </w:r>
          </w:p>
        </w:tc>
      </w:tr>
    </w:tbl>
    <w:p w14:paraId="5D47882C" w14:textId="1084BAA1" w:rsidR="00262A74" w:rsidRPr="00114434" w:rsidRDefault="00500FE8" w:rsidP="0011443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1144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114434" w:rsidRDefault="00262A74" w:rsidP="001144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114434" w:rsidRDefault="00E1396E" w:rsidP="0011443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114434" w:rsidRDefault="00F75ACB" w:rsidP="0011443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547FC" w14:textId="77777777" w:rsidR="00B50A9D" w:rsidRPr="00114434" w:rsidRDefault="00B50A9D" w:rsidP="00114434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E10AF" w14:textId="77777777" w:rsidR="00B50A9D" w:rsidRPr="00114434" w:rsidRDefault="00B50A9D" w:rsidP="00114434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5224D983" w:rsidR="00E1396E" w:rsidRPr="00114434" w:rsidRDefault="00B50A9D" w:rsidP="00114434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Собрания городского округа «Александровск-Сахалинский район» от 30.06.2021 г. № 112 «Об утверждении Положения о реализации инициативных проектов на территории городского округа «Александровск-Сахалинский район», постановлением администрации городского округа «Александровск-Сахалинский район» «О внесении изменений в постановление администрации городского округа «Александровск-Сахалинский район» от 10.11.2021 № 700 «Об утверждении Перечня главных администраторов доходов бюджета городского округа «Александровск-Сахалинский район» от 29.09.2022 № 667, администрация городского округа «Александровск-Сахалинский район» </w:t>
      </w:r>
      <w:r w:rsidRPr="001144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</w:t>
      </w: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A726872" w14:textId="77777777" w:rsidR="00B50A9D" w:rsidRPr="00114434" w:rsidRDefault="00B50A9D" w:rsidP="001144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рядок финансирования инициативных проектов, реализуемых на территории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от 28.10.2021 № 675 следующее изменение:</w:t>
      </w:r>
    </w:p>
    <w:p w14:paraId="021D94CA" w14:textId="3A9A5E9F" w:rsidR="00B50A9D" w:rsidRPr="00114434" w:rsidRDefault="00B50A9D" w:rsidP="001144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абзаце 2 пункта 1.5. слова «902 2 07 04050 04 0000 180 «Прочие безвозмездные поступления в бюджеты городских округов» заменить словами </w:t>
      </w: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902 1 17 15020 04 0000 150 «Инициативные платежи, зачисляемые в бюджеты городских округов».</w:t>
      </w:r>
    </w:p>
    <w:p w14:paraId="43E1C5C6" w14:textId="77777777" w:rsidR="00B50A9D" w:rsidRPr="00114434" w:rsidRDefault="00B50A9D" w:rsidP="001144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информационно-телекоммуникационной сети «Интернет».</w:t>
      </w:r>
    </w:p>
    <w:p w14:paraId="6AB96315" w14:textId="476D2635" w:rsidR="00B50A9D" w:rsidRDefault="00B50A9D" w:rsidP="0011443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434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1CA49C9C" w14:textId="77777777" w:rsidR="00114434" w:rsidRPr="00114434" w:rsidRDefault="00114434" w:rsidP="0011443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114434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2AE7815" w:rsidR="00272276" w:rsidRPr="00114434" w:rsidRDefault="000248D4" w:rsidP="001144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4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.о. мэра </w:t>
            </w:r>
            <w:r w:rsidR="00272276" w:rsidRPr="001144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родского округа </w:t>
            </w:r>
          </w:p>
          <w:p w14:paraId="68257D5A" w14:textId="34F89949" w:rsidR="00272276" w:rsidRPr="00114434" w:rsidRDefault="00272276" w:rsidP="001144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4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114434" w:rsidRDefault="00272276" w:rsidP="0011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47892597" w:rsidR="00272276" w:rsidRPr="00114434" w:rsidRDefault="00272276" w:rsidP="0011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4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0248D4" w:rsidRPr="001144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114434" w:rsidRDefault="004B7609" w:rsidP="0011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114434" w:rsidSect="00114434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A2159" w14:textId="77777777" w:rsidR="00C02503" w:rsidRDefault="00C02503" w:rsidP="00E654EF">
      <w:pPr>
        <w:spacing w:after="0" w:line="240" w:lineRule="auto"/>
      </w:pPr>
      <w:r>
        <w:separator/>
      </w:r>
    </w:p>
  </w:endnote>
  <w:endnote w:type="continuationSeparator" w:id="0">
    <w:p w14:paraId="321B6560" w14:textId="77777777" w:rsidR="00C02503" w:rsidRDefault="00C0250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A603" w14:textId="77777777" w:rsidR="00C02503" w:rsidRDefault="00C02503" w:rsidP="00E654EF">
      <w:pPr>
        <w:spacing w:after="0" w:line="240" w:lineRule="auto"/>
      </w:pPr>
      <w:r>
        <w:separator/>
      </w:r>
    </w:p>
  </w:footnote>
  <w:footnote w:type="continuationSeparator" w:id="0">
    <w:p w14:paraId="7294E336" w14:textId="77777777" w:rsidR="00C02503" w:rsidRDefault="00C0250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48D4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4434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2E39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1E5E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0A9D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2503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C66B1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ae519a-a787-4cb6-a9f3-e0d2ce624f96"/>
    <ds:schemaRef ds:uri="D7192FFF-C2B2-4F10-B7A4-C791C93B172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BC05D-CD59-4738-8183-F156AA8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2-12-16T04:27:00Z</cp:lastPrinted>
  <dcterms:created xsi:type="dcterms:W3CDTF">2018-12-05T01:13:00Z</dcterms:created>
  <dcterms:modified xsi:type="dcterms:W3CDTF">2022-12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